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705E3" w14:textId="19C5B89E" w:rsidR="00174367" w:rsidRPr="00080170" w:rsidRDefault="00080170" w:rsidP="00080170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98A491" wp14:editId="74718615">
            <wp:simplePos x="0" y="0"/>
            <wp:positionH relativeFrom="column">
              <wp:posOffset>317501</wp:posOffset>
            </wp:positionH>
            <wp:positionV relativeFrom="paragraph">
              <wp:posOffset>304801</wp:posOffset>
            </wp:positionV>
            <wp:extent cx="5359400" cy="371954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07_144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689" cy="372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7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2002 INTEROC AN109B</w:t>
      </w:r>
    </w:p>
    <w:p w14:paraId="3F59B6F3" w14:textId="264E0294" w:rsidR="002160F7" w:rsidRPr="00813F38" w:rsidRDefault="002160F7" w:rsidP="00813F38">
      <w:pPr>
        <w:jc w:val="center"/>
        <w:rPr>
          <w:b/>
          <w:sz w:val="36"/>
          <w:szCs w:val="36"/>
          <w:u w:val="single"/>
        </w:rPr>
      </w:pPr>
    </w:p>
    <w:p w14:paraId="6FCC5347" w14:textId="33379790" w:rsidR="002160F7" w:rsidRDefault="002160F7" w:rsidP="006C5377">
      <w:pPr>
        <w:jc w:val="center"/>
        <w:rPr>
          <w:b/>
          <w:noProof/>
          <w:sz w:val="36"/>
          <w:szCs w:val="36"/>
        </w:rPr>
      </w:pPr>
    </w:p>
    <w:p w14:paraId="0CA3C42E" w14:textId="3BF8CFE3"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14:paraId="01A9D615" w14:textId="4D23F37E" w:rsidR="005138E2" w:rsidRPr="006C5377" w:rsidRDefault="005138E2" w:rsidP="006C5377">
      <w:pPr>
        <w:jc w:val="center"/>
        <w:rPr>
          <w:b/>
          <w:sz w:val="36"/>
          <w:szCs w:val="36"/>
          <w:u w:val="single"/>
        </w:rPr>
      </w:pPr>
    </w:p>
    <w:p w14:paraId="6B868E09" w14:textId="796C4898" w:rsidR="00813F38" w:rsidRDefault="00813F38" w:rsidP="00174367">
      <w:pPr>
        <w:rPr>
          <w:b/>
          <w:noProof/>
          <w:sz w:val="36"/>
          <w:szCs w:val="36"/>
        </w:rPr>
      </w:pPr>
    </w:p>
    <w:p w14:paraId="2403E822" w14:textId="77777777" w:rsidR="00174367" w:rsidRDefault="00174367" w:rsidP="00174367"/>
    <w:p w14:paraId="44ED1EEB" w14:textId="77777777" w:rsidR="00BE59D2" w:rsidRPr="00174367" w:rsidRDefault="00BE59D2" w:rsidP="00174367"/>
    <w:p w14:paraId="57C7EA8C" w14:textId="77777777" w:rsidR="00174367" w:rsidRPr="00174367" w:rsidRDefault="00174367" w:rsidP="00174367"/>
    <w:p w14:paraId="2B7DDA26" w14:textId="77777777" w:rsidR="002160F7" w:rsidRDefault="002160F7" w:rsidP="00174367">
      <w:pPr>
        <w:rPr>
          <w:noProof/>
        </w:rPr>
      </w:pPr>
    </w:p>
    <w:p w14:paraId="16269CC1" w14:textId="77777777" w:rsidR="00174367" w:rsidRPr="00174367" w:rsidRDefault="00174367" w:rsidP="00174367"/>
    <w:p w14:paraId="2927C6F7" w14:textId="77777777" w:rsidR="00080170" w:rsidRDefault="00080170" w:rsidP="00080170">
      <w:pPr>
        <w:spacing w:after="0" w:line="240" w:lineRule="auto"/>
      </w:pPr>
    </w:p>
    <w:p w14:paraId="2FA55592" w14:textId="30190179" w:rsidR="00080170" w:rsidRPr="00080170" w:rsidRDefault="00080170" w:rsidP="0008017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 xml:space="preserve"> 3066 HRS</w:t>
      </w:r>
    </w:p>
    <w:p w14:paraId="74D09BF3" w14:textId="293B7194" w:rsidR="00080170" w:rsidRPr="00080170" w:rsidRDefault="00080170" w:rsidP="0008017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>Clamp and Breaker 10” diameter</w:t>
      </w:r>
    </w:p>
    <w:p w14:paraId="01FBB849" w14:textId="68DF9D4C" w:rsidR="00080170" w:rsidRPr="00080170" w:rsidRDefault="00080170" w:rsidP="0008017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>14 Foot stroke/travel</w:t>
      </w:r>
    </w:p>
    <w:p w14:paraId="30D97780" w14:textId="10D51307" w:rsidR="00080170" w:rsidRPr="00080170" w:rsidRDefault="00080170" w:rsidP="00080170">
      <w:pPr>
        <w:spacing w:after="10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96510A" wp14:editId="21F7E6C8">
            <wp:simplePos x="0" y="0"/>
            <wp:positionH relativeFrom="column">
              <wp:posOffset>-495300</wp:posOffset>
            </wp:positionH>
            <wp:positionV relativeFrom="paragraph">
              <wp:posOffset>386715</wp:posOffset>
            </wp:positionV>
            <wp:extent cx="2781300" cy="2085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107_144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 xml:space="preserve">Rotary head Tornado 3 Speed 9600 </w:t>
      </w:r>
      <w:proofErr w:type="spellStart"/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>lb</w:t>
      </w:r>
      <w:proofErr w:type="spellEnd"/>
      <w:r w:rsidRPr="00080170">
        <w:rPr>
          <w:rFonts w:ascii="Calibri" w:eastAsia="Times New Roman" w:hAnsi="Calibri" w:cs="Times New Roman"/>
          <w:b/>
          <w:bCs/>
          <w:sz w:val="32"/>
          <w:szCs w:val="32"/>
        </w:rPr>
        <w:t xml:space="preserve"> torque</w:t>
      </w:r>
    </w:p>
    <w:p w14:paraId="1FFBA9FB" w14:textId="7F848697" w:rsidR="00080170" w:rsidRDefault="00080170" w:rsidP="0008017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AC5110" wp14:editId="0EA56A88">
            <wp:simplePos x="0" y="0"/>
            <wp:positionH relativeFrom="column">
              <wp:posOffset>3721207</wp:posOffset>
            </wp:positionH>
            <wp:positionV relativeFrom="paragraph">
              <wp:posOffset>73660</wp:posOffset>
            </wp:positionV>
            <wp:extent cx="2649220" cy="2144482"/>
            <wp:effectExtent l="0" t="0" r="508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211_094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14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0DC0475" w14:textId="77777777" w:rsidR="00080170" w:rsidRDefault="00080170" w:rsidP="0008017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</w:p>
    <w:p w14:paraId="6C1B1121" w14:textId="1542C317" w:rsidR="00080170" w:rsidRPr="00080170" w:rsidRDefault="00080170" w:rsidP="0008017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080170">
        <w:rPr>
          <w:rFonts w:eastAsia="Times New Roman" w:cs="Times New Roman"/>
          <w:b/>
          <w:bCs/>
          <w:color w:val="000000"/>
          <w:sz w:val="36"/>
          <w:szCs w:val="36"/>
        </w:rPr>
        <w:t>$</w:t>
      </w:r>
      <w:r w:rsidR="00FC3777">
        <w:rPr>
          <w:rFonts w:eastAsia="Times New Roman" w:cs="Times New Roman"/>
          <w:b/>
          <w:bCs/>
          <w:color w:val="000000"/>
          <w:sz w:val="36"/>
          <w:szCs w:val="36"/>
        </w:rPr>
        <w:t>32,500</w:t>
      </w:r>
      <w:bookmarkStart w:id="0" w:name="_GoBack"/>
      <w:bookmarkEnd w:id="0"/>
    </w:p>
    <w:p w14:paraId="42101292" w14:textId="11D3A599" w:rsidR="00080170" w:rsidRPr="00174367" w:rsidRDefault="00080170" w:rsidP="00174367">
      <w:pPr>
        <w:jc w:val="center"/>
      </w:pPr>
    </w:p>
    <w:sectPr w:rsidR="00080170" w:rsidRPr="00174367" w:rsidSect="006C53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0032" w14:textId="77777777" w:rsidR="008538D9" w:rsidRDefault="008538D9" w:rsidP="00477D61">
      <w:pPr>
        <w:spacing w:after="0" w:line="240" w:lineRule="auto"/>
      </w:pPr>
      <w:r>
        <w:separator/>
      </w:r>
    </w:p>
  </w:endnote>
  <w:endnote w:type="continuationSeparator" w:id="0">
    <w:p w14:paraId="618BF229" w14:textId="77777777" w:rsidR="008538D9" w:rsidRDefault="008538D9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6B85" w14:textId="77777777"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B965" w14:textId="77777777" w:rsidR="008538D9" w:rsidRDefault="008538D9" w:rsidP="00477D61">
      <w:pPr>
        <w:spacing w:after="0" w:line="240" w:lineRule="auto"/>
      </w:pPr>
      <w:r>
        <w:separator/>
      </w:r>
    </w:p>
  </w:footnote>
  <w:footnote w:type="continuationSeparator" w:id="0">
    <w:p w14:paraId="75217519" w14:textId="77777777" w:rsidR="008538D9" w:rsidRDefault="008538D9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3B73" w14:textId="77777777" w:rsidR="00477D61" w:rsidRDefault="008538D9">
    <w:pPr>
      <w:pStyle w:val="Header"/>
    </w:pPr>
    <w:r>
      <w:rPr>
        <w:noProof/>
      </w:rPr>
      <w:pict w14:anchorId="27B32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1" type="#_x0000_t75" alt="Western Logo" style="position:absolute;margin-left:0;margin-top:0;width:467.7pt;height:48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BA92" w14:textId="77777777"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72BE700E" wp14:editId="0EDDC625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14:paraId="49C15545" w14:textId="77777777" w:rsidR="006C5377" w:rsidRDefault="006C5377" w:rsidP="006C5377">
    <w:pPr>
      <w:pStyle w:val="Header"/>
      <w:jc w:val="right"/>
    </w:pPr>
    <w:r>
      <w:t xml:space="preserve">For Information, Please Call </w:t>
    </w:r>
  </w:p>
  <w:p w14:paraId="18F116EE" w14:textId="4D26DB78" w:rsidR="006C5377" w:rsidRPr="006C5377" w:rsidRDefault="00316A9F" w:rsidP="006C5377">
    <w:pPr>
      <w:pStyle w:val="Header"/>
      <w:jc w:val="right"/>
      <w:rPr>
        <w:b/>
      </w:rPr>
    </w:pPr>
    <w:r>
      <w:rPr>
        <w:b/>
      </w:rPr>
      <w:t>Craig Berninger 801-560-9170</w:t>
    </w:r>
  </w:p>
  <w:p w14:paraId="74095A49" w14:textId="5A9703C7" w:rsidR="006C5377" w:rsidRDefault="008538D9" w:rsidP="006C5377">
    <w:pPr>
      <w:pStyle w:val="Header"/>
      <w:jc w:val="right"/>
    </w:pPr>
    <w:hyperlink r:id="rId2" w:history="1">
      <w:r w:rsidR="00316A9F" w:rsidRPr="00AA1886">
        <w:rPr>
          <w:rStyle w:val="Hyperlink"/>
        </w:rPr>
        <w:t>craigb@westernequipmentsolutions.com</w:t>
      </w:r>
    </w:hyperlink>
  </w:p>
  <w:p w14:paraId="25D99AB5" w14:textId="77777777" w:rsidR="006C5377" w:rsidRDefault="006C5377">
    <w:pPr>
      <w:pStyle w:val="Header"/>
    </w:pPr>
  </w:p>
  <w:p w14:paraId="2810D2B8" w14:textId="77777777" w:rsidR="00477D61" w:rsidRDefault="008538D9">
    <w:pPr>
      <w:pStyle w:val="Header"/>
    </w:pPr>
    <w:r>
      <w:rPr>
        <w:noProof/>
      </w:rPr>
      <w:pict w14:anchorId="6D073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0" type="#_x0000_t75" alt="Western Logo" style="position:absolute;margin-left:0;margin-top:0;width:467.7pt;height:48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7F4A" w14:textId="77777777" w:rsidR="00477D61" w:rsidRDefault="008538D9">
    <w:pPr>
      <w:pStyle w:val="Header"/>
    </w:pPr>
    <w:r>
      <w:rPr>
        <w:noProof/>
      </w:rPr>
      <w:pict w14:anchorId="29833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49" type="#_x0000_t75" alt="Western Logo" style="position:absolute;margin-left:0;margin-top:0;width:467.7pt;height:48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80170"/>
    <w:rsid w:val="000D27EF"/>
    <w:rsid w:val="000F57D2"/>
    <w:rsid w:val="0010573C"/>
    <w:rsid w:val="00143F31"/>
    <w:rsid w:val="00174367"/>
    <w:rsid w:val="001B63F0"/>
    <w:rsid w:val="001D51D0"/>
    <w:rsid w:val="001F1C80"/>
    <w:rsid w:val="002125A3"/>
    <w:rsid w:val="002160F7"/>
    <w:rsid w:val="00240087"/>
    <w:rsid w:val="002D29A3"/>
    <w:rsid w:val="002D7894"/>
    <w:rsid w:val="002F1E37"/>
    <w:rsid w:val="00316A9F"/>
    <w:rsid w:val="00323C44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80545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538D9"/>
    <w:rsid w:val="0087338E"/>
    <w:rsid w:val="008E637B"/>
    <w:rsid w:val="0091529F"/>
    <w:rsid w:val="00964139"/>
    <w:rsid w:val="00A246F4"/>
    <w:rsid w:val="00A55F5D"/>
    <w:rsid w:val="00AC4F70"/>
    <w:rsid w:val="00AF038A"/>
    <w:rsid w:val="00B06F06"/>
    <w:rsid w:val="00B26CB2"/>
    <w:rsid w:val="00B41CBB"/>
    <w:rsid w:val="00B9441B"/>
    <w:rsid w:val="00BE59D2"/>
    <w:rsid w:val="00C3427A"/>
    <w:rsid w:val="00C70428"/>
    <w:rsid w:val="00CA45FC"/>
    <w:rsid w:val="00CF737C"/>
    <w:rsid w:val="00D00B89"/>
    <w:rsid w:val="00DB754D"/>
    <w:rsid w:val="00DE2F88"/>
    <w:rsid w:val="00E04DED"/>
    <w:rsid w:val="00EC0879"/>
    <w:rsid w:val="00ED44B7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788CE3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raigb@westernequipmentsolutions.com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5C6A-38BE-4A30-9D7C-A12278F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Lexi Wilson</cp:lastModifiedBy>
  <cp:revision>2</cp:revision>
  <dcterms:created xsi:type="dcterms:W3CDTF">2019-12-19T20:34:00Z</dcterms:created>
  <dcterms:modified xsi:type="dcterms:W3CDTF">2019-12-19T20:34:00Z</dcterms:modified>
</cp:coreProperties>
</file>